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665"/>
        <w:gridCol w:w="1754"/>
        <w:gridCol w:w="5670"/>
        <w:gridCol w:w="2498"/>
      </w:tblGrid>
      <w:tr w:rsidR="00C040A7" w:rsidRPr="00C040A7" w:rsidTr="000E7FE0">
        <w:trPr>
          <w:trHeight w:val="639"/>
          <w:jc w:val="center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EE741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</w:t>
            </w:r>
            <w:r w:rsidRPr="00C040A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114學年度</w:t>
            </w:r>
            <w:r w:rsidR="00FB73A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下學期</w:t>
            </w:r>
            <w:r w:rsidRPr="00C040A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循環餐點表  </w:t>
            </w: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 </w:t>
            </w:r>
            <w:r w:rsidRPr="00C040A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(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本園使用</w:t>
            </w:r>
            <w:proofErr w:type="gramEnd"/>
            <w:r w:rsidRPr="00C040A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台灣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溫體豬</w:t>
            </w:r>
            <w:proofErr w:type="gramEnd"/>
            <w:r w:rsidRPr="00C040A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)</w:t>
            </w:r>
          </w:p>
        </w:tc>
      </w:tr>
      <w:tr w:rsidR="00C040A7" w:rsidRPr="00C040A7" w:rsidTr="00C040A7">
        <w:trPr>
          <w:trHeight w:val="240"/>
          <w:jc w:val="center"/>
        </w:trPr>
        <w:tc>
          <w:tcPr>
            <w:tcW w:w="4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EE741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66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EE741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75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EE741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早餐</w:t>
            </w:r>
          </w:p>
        </w:tc>
        <w:tc>
          <w:tcPr>
            <w:tcW w:w="56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EE741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餐</w:t>
            </w:r>
          </w:p>
        </w:tc>
        <w:tc>
          <w:tcPr>
            <w:tcW w:w="249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EE741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午點心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滑蛋雞絲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糙米飯、筍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干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扣肉、洋蔥炒蛋、青菜、玉米大骨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綠豆湯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芝蔴包、豆漿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義大利麵、玉米濃湯、節令水果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式關東煮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雞蛋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末粥</w:t>
            </w:r>
            <w:proofErr w:type="gramEnd"/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米飯、醬瓜絞肉、麻婆豆腐、應景時蔬、冬瓜蛤蜊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仙草蜜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豚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骨青蔥麵線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客家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粄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條、酸辣湯(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刈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包、香芹貢丸湯)、節令水果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鹹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粥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藍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莓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吐司、豆漿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沙茶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旗魚羹飯</w:t>
            </w:r>
            <w:proofErr w:type="gramEnd"/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芋香西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露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六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日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粥、小菜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36500E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6500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糙米飯、</w:t>
            </w:r>
            <w:proofErr w:type="gramStart"/>
            <w:r w:rsidRPr="0036500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豆輪滷肉</w:t>
            </w:r>
            <w:proofErr w:type="gramEnd"/>
            <w:r w:rsidRPr="0036500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、</w:t>
            </w:r>
            <w:proofErr w:type="gramStart"/>
            <w:r w:rsidRPr="0036500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菜脯蛋</w:t>
            </w:r>
            <w:proofErr w:type="gramEnd"/>
            <w:r w:rsidRPr="0036500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番茄)、應景時蔬、鮮菇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薑汁地瓜湯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滑蛋雞絲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咖哩豬肉飯、薑絲冬瓜湯、節令水果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杯子蛋糕、麥茶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鮮奶饅頭、豆漿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飯、洋蔥蘑菇豬柳、白干三絲、青菜、紫菜蛋花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擔仔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蔬菜麵線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玉米火腿蛋炒飯、青菜、蒜頭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蜆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湯、節令水果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古早味花生豆花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草莓吐司、豆漿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日式魚板湯麵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皮蛋瘦肉粥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六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日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C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滑蛋雞絲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24777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47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、紅燒獅子頭、</w:t>
            </w:r>
            <w:r w:rsidR="00247777" w:rsidRPr="00247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</w:t>
            </w:r>
            <w:r w:rsidRPr="00247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炒蛋、應景時蔬、洋蔥</w:t>
            </w:r>
            <w:proofErr w:type="gramStart"/>
            <w:r w:rsidRPr="00247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芽味噌</w:t>
            </w:r>
            <w:proofErr w:type="gramEnd"/>
            <w:r w:rsidRPr="00247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綠豆薏仁湯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粥、小菜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肉絲(素食)炒麵、大黃瓜魚丸湯、節令水果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小餐包、玉米濃湯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明治、豆漿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飯、油豆腐肉燥、麥克雞塊、青菜、蘿蔔貢丸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豆湯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絲瓜麵線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什錦肉羹飯、節令水果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式關東煮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銀絲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捲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豆漿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飯、三杯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翅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腿、螞蟻上樹、青菜、豬血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餛飩湯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六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日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D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吻仔魚莧菜粥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糙米飯、</w:t>
            </w: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土豆麵筋</w:t>
            </w: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日式魚板蒸蛋、青菜、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結頭菜湯</w:t>
            </w:r>
            <w:proofErr w:type="gramEnd"/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冬瓜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谷米</w:t>
            </w:r>
            <w:proofErr w:type="gramEnd"/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草莓吐司、豆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咖哩豬肉飯、玉米蛋花湯、節令水果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魚板鍋燒意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麻油麵線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321C00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21C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米飯、泰式</w:t>
            </w:r>
            <w:proofErr w:type="gramStart"/>
            <w:r w:rsidRPr="00321C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打拋豬</w:t>
            </w:r>
            <w:proofErr w:type="gramEnd"/>
            <w:r w:rsidRPr="00321C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、香</w:t>
            </w:r>
            <w:proofErr w:type="gramStart"/>
            <w:r w:rsidRPr="00321C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芹炒豆干</w:t>
            </w:r>
            <w:proofErr w:type="gramEnd"/>
            <w:r w:rsidRPr="00321C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、應景時蔬、南瓜濃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豆薏仁湯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雞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茸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粥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鮮炒烏龍麵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、香芹魚丸湯、節令水果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檸檬愛玉</w:t>
            </w:r>
          </w:p>
        </w:tc>
      </w:tr>
      <w:tr w:rsidR="0036500E" w:rsidRPr="00C040A7" w:rsidTr="0036500E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黑糖饅頭、豆漿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飯、馬鈴薯燉肉、玉米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燴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毛豆、青菜、豆腐三鮮湯</w:t>
            </w:r>
          </w:p>
        </w:tc>
        <w:tc>
          <w:tcPr>
            <w:tcW w:w="249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蔬菜蕎麥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</w:tr>
      <w:tr w:rsidR="0036500E" w:rsidRPr="00C040A7" w:rsidTr="00C040A7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六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6500E" w:rsidRPr="00C040A7" w:rsidTr="00C040A7">
        <w:trPr>
          <w:trHeight w:val="396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日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6500E" w:rsidRPr="00C040A7" w:rsidTr="00C040A7">
        <w:trPr>
          <w:trHeight w:val="396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6500E" w:rsidRPr="00C040A7" w:rsidTr="00C040A7">
        <w:trPr>
          <w:trHeight w:val="396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6500E" w:rsidRPr="00C040A7" w:rsidTr="00C040A7">
        <w:trPr>
          <w:trHeight w:val="408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F760A6" w:rsidRDefault="00F760A6"/>
    <w:sectPr w:rsidR="00F760A6" w:rsidSect="00C040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A7"/>
    <w:rsid w:val="000E7FE0"/>
    <w:rsid w:val="00247777"/>
    <w:rsid w:val="00321C00"/>
    <w:rsid w:val="0036500E"/>
    <w:rsid w:val="00366DC5"/>
    <w:rsid w:val="00395755"/>
    <w:rsid w:val="0068636C"/>
    <w:rsid w:val="00C040A7"/>
    <w:rsid w:val="00EE7416"/>
    <w:rsid w:val="00F760A6"/>
    <w:rsid w:val="00FB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3568"/>
  <w15:chartTrackingRefBased/>
  <w15:docId w15:val="{1FEFFF55-F4AC-4232-A035-4771FCEA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D475-969F-4130-BFFA-4ED6A397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cp:lastPrinted>2026-01-26T03:41:00Z</cp:lastPrinted>
  <dcterms:created xsi:type="dcterms:W3CDTF">2026-01-26T03:33:00Z</dcterms:created>
  <dcterms:modified xsi:type="dcterms:W3CDTF">2026-01-26T03:53:00Z</dcterms:modified>
</cp:coreProperties>
</file>